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6ED17" w14:textId="77777777" w:rsidR="009F6F3D" w:rsidRPr="007C5840" w:rsidRDefault="001846C6" w:rsidP="00D960D2">
      <w:pPr>
        <w:jc w:val="center"/>
        <w:rPr>
          <w:rFonts w:ascii="Merriweather Sans" w:hAnsi="Merriweather Sans"/>
          <w:b/>
          <w:color w:val="FFC000"/>
          <w:sz w:val="52"/>
          <w:szCs w:val="52"/>
        </w:rPr>
      </w:pPr>
      <w:r w:rsidRPr="007C5840">
        <w:rPr>
          <w:rFonts w:ascii="Merriweather Sans" w:hAnsi="Merriweather Sans"/>
          <w:b/>
          <w:color w:val="FFC000"/>
          <w:sz w:val="52"/>
          <w:szCs w:val="52"/>
        </w:rPr>
        <w:t>Anmel</w:t>
      </w:r>
      <w:r w:rsidR="007C5840" w:rsidRPr="007C5840">
        <w:rPr>
          <w:rFonts w:ascii="Merriweather Sans" w:hAnsi="Merriweather Sans"/>
          <w:b/>
          <w:color w:val="FFC000"/>
          <w:sz w:val="52"/>
          <w:szCs w:val="52"/>
        </w:rPr>
        <w:t>deformular ‚Farbenblind?‘</w:t>
      </w:r>
    </w:p>
    <w:p w14:paraId="17127216" w14:textId="12CB3C9D" w:rsidR="00E9787E" w:rsidRDefault="00E9787E" w:rsidP="00B623C4">
      <w:pPr>
        <w:spacing w:line="240" w:lineRule="auto"/>
        <w:jc w:val="both"/>
        <w:rPr>
          <w:sz w:val="24"/>
          <w:szCs w:val="24"/>
        </w:rPr>
      </w:pPr>
      <w:r w:rsidRPr="00890476">
        <w:rPr>
          <w:sz w:val="24"/>
          <w:szCs w:val="24"/>
        </w:rPr>
        <w:t>Wir freuen uns sehr, dass du</w:t>
      </w:r>
      <w:r w:rsidR="00D10D58">
        <w:rPr>
          <w:sz w:val="24"/>
          <w:szCs w:val="24"/>
        </w:rPr>
        <w:t xml:space="preserve"> vom 03.-06.01.2021</w:t>
      </w:r>
      <w:r w:rsidRPr="00890476">
        <w:rPr>
          <w:sz w:val="24"/>
          <w:szCs w:val="24"/>
        </w:rPr>
        <w:t xml:space="preserve"> bei </w:t>
      </w:r>
      <w:r w:rsidRPr="00890476">
        <w:rPr>
          <w:i/>
          <w:sz w:val="24"/>
          <w:szCs w:val="24"/>
        </w:rPr>
        <w:t>‚Farbenblind? Rassismus sehen und durchkreuzen‘</w:t>
      </w:r>
      <w:r w:rsidRPr="00890476">
        <w:rPr>
          <w:sz w:val="24"/>
          <w:szCs w:val="24"/>
        </w:rPr>
        <w:t xml:space="preserve"> dabei </w:t>
      </w:r>
      <w:r w:rsidR="007C5840" w:rsidRPr="00890476">
        <w:rPr>
          <w:sz w:val="24"/>
          <w:szCs w:val="24"/>
        </w:rPr>
        <w:t>sein</w:t>
      </w:r>
      <w:r w:rsidRPr="00890476">
        <w:rPr>
          <w:sz w:val="24"/>
          <w:szCs w:val="24"/>
        </w:rPr>
        <w:t xml:space="preserve"> möchtest! </w:t>
      </w:r>
    </w:p>
    <w:p w14:paraId="1994B9E4" w14:textId="77777777" w:rsidR="00B623C4" w:rsidRDefault="00B623C4" w:rsidP="00B623C4">
      <w:pPr>
        <w:spacing w:line="240" w:lineRule="auto"/>
        <w:jc w:val="both"/>
        <w:rPr>
          <w:sz w:val="24"/>
          <w:szCs w:val="24"/>
        </w:rPr>
      </w:pPr>
      <w:r w:rsidRPr="00B623C4">
        <w:rPr>
          <w:sz w:val="24"/>
          <w:szCs w:val="24"/>
        </w:rPr>
        <w:t xml:space="preserve">Verstehen und Verändern! Mich, dich, die anderen und Kirche! Denn wir haben was gegen Rassismus! Unsere Einladung an Ehrenamtliche in Jugendkirchen und Jugendreferaten deutschlandweit: Wir treffen uns 3 Tage in Hamm. Um die Prinzipien von Rassismus zu verstehen. Und </w:t>
      </w:r>
      <w:proofErr w:type="gramStart"/>
      <w:r w:rsidRPr="00B623C4">
        <w:rPr>
          <w:sz w:val="24"/>
          <w:szCs w:val="24"/>
        </w:rPr>
        <w:t>selber</w:t>
      </w:r>
      <w:proofErr w:type="gramEnd"/>
      <w:r w:rsidRPr="00B623C4">
        <w:rPr>
          <w:sz w:val="24"/>
          <w:szCs w:val="24"/>
        </w:rPr>
        <w:t xml:space="preserve"> eine Wanderausstellung dazu zu entwickeln (gerne digital und oudoor #corona). Sollen </w:t>
      </w:r>
      <w:proofErr w:type="gramStart"/>
      <w:r w:rsidRPr="00B623C4">
        <w:rPr>
          <w:sz w:val="24"/>
          <w:szCs w:val="24"/>
        </w:rPr>
        <w:t>ja auch</w:t>
      </w:r>
      <w:proofErr w:type="gramEnd"/>
      <w:r w:rsidRPr="00B623C4">
        <w:rPr>
          <w:sz w:val="24"/>
          <w:szCs w:val="24"/>
        </w:rPr>
        <w:t xml:space="preserve"> andere was davon haben! Kostet dich nix, nur dein Herzblut und Engagement – zusammen mit deinen Hauptamtlichen und anderen Ehrenamtlichen vor Ort organisierst und begleitest du dann Jugend- und Schulgruppen durch die Ausstellung. </w:t>
      </w:r>
    </w:p>
    <w:p w14:paraId="6A843762" w14:textId="77777777" w:rsidR="00B623C4" w:rsidRDefault="00B623C4" w:rsidP="00B623C4">
      <w:pPr>
        <w:spacing w:line="240" w:lineRule="auto"/>
        <w:jc w:val="both"/>
        <w:rPr>
          <w:sz w:val="24"/>
          <w:szCs w:val="24"/>
        </w:rPr>
      </w:pPr>
      <w:r w:rsidRPr="00B623C4">
        <w:rPr>
          <w:sz w:val="24"/>
          <w:szCs w:val="24"/>
        </w:rPr>
        <w:t>Es ist Corona? Ja – aber deshalb haben wir ja viel Platz (im Jugendreferat und in der Jugendkirche Hamm, Übernachtung in einer Jugendherberge) und sogar schon einen Ausweichtermin. 27. Kalenderwoche, im Juli (</w:t>
      </w:r>
      <w:r>
        <w:rPr>
          <w:sz w:val="24"/>
          <w:szCs w:val="24"/>
        </w:rPr>
        <w:t>4</w:t>
      </w:r>
      <w:r w:rsidRPr="00B623C4">
        <w:rPr>
          <w:sz w:val="24"/>
          <w:szCs w:val="24"/>
        </w:rPr>
        <w:t>.-</w:t>
      </w:r>
      <w:r>
        <w:rPr>
          <w:sz w:val="24"/>
          <w:szCs w:val="24"/>
        </w:rPr>
        <w:t>7</w:t>
      </w:r>
      <w:r w:rsidRPr="00B623C4">
        <w:rPr>
          <w:sz w:val="24"/>
          <w:szCs w:val="24"/>
        </w:rPr>
        <w:t>.7.2021.)</w:t>
      </w:r>
      <w:r>
        <w:rPr>
          <w:sz w:val="24"/>
          <w:szCs w:val="24"/>
        </w:rPr>
        <w:t>.</w:t>
      </w:r>
    </w:p>
    <w:p w14:paraId="26B481CD" w14:textId="142898EA" w:rsidR="00B623C4" w:rsidRPr="00890476" w:rsidRDefault="00B623C4" w:rsidP="00B623C4">
      <w:pPr>
        <w:spacing w:line="240" w:lineRule="auto"/>
        <w:jc w:val="both"/>
        <w:rPr>
          <w:sz w:val="24"/>
          <w:szCs w:val="24"/>
        </w:rPr>
      </w:pPr>
      <w:r w:rsidRPr="00B623C4">
        <w:rPr>
          <w:sz w:val="24"/>
          <w:szCs w:val="24"/>
        </w:rPr>
        <w:t xml:space="preserve">Und eine </w:t>
      </w:r>
      <w:proofErr w:type="gramStart"/>
      <w:r w:rsidRPr="00B623C4">
        <w:rPr>
          <w:sz w:val="24"/>
          <w:szCs w:val="24"/>
        </w:rPr>
        <w:t>tolle</w:t>
      </w:r>
      <w:proofErr w:type="gramEnd"/>
      <w:r w:rsidRPr="00B623C4">
        <w:rPr>
          <w:sz w:val="24"/>
          <w:szCs w:val="24"/>
        </w:rPr>
        <w:t xml:space="preserve"> Expertin haben wir natürlich auch: Sarah Vecera </w:t>
      </w:r>
      <w:r>
        <w:rPr>
          <w:sz w:val="24"/>
          <w:szCs w:val="24"/>
        </w:rPr>
        <w:t>(Insta:</w:t>
      </w:r>
      <w:r w:rsidRPr="00B623C4">
        <w:rPr>
          <w:sz w:val="24"/>
          <w:szCs w:val="24"/>
        </w:rPr>
        <w:t xml:space="preserve"> @moyo.me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B623C4">
        <w:rPr>
          <w:sz w:val="24"/>
          <w:szCs w:val="24"/>
        </w:rPr>
        <w:t xml:space="preserve">Und eine starke Partnerin: Wir sind schon jetzt Teil der Menschenrechtskampagne der Vereinten Evangelischen Mission </w:t>
      </w:r>
      <w:r>
        <w:rPr>
          <w:sz w:val="24"/>
          <w:szCs w:val="24"/>
        </w:rPr>
        <w:t>(</w:t>
      </w:r>
      <w:r w:rsidRPr="00B623C4">
        <w:rPr>
          <w:sz w:val="24"/>
          <w:szCs w:val="24"/>
        </w:rPr>
        <w:t>@unitedinmission</w:t>
      </w:r>
      <w:r>
        <w:rPr>
          <w:sz w:val="24"/>
          <w:szCs w:val="24"/>
        </w:rPr>
        <w:t>)</w:t>
      </w:r>
      <w:r w:rsidRPr="00B623C4">
        <w:rPr>
          <w:sz w:val="24"/>
          <w:szCs w:val="24"/>
        </w:rPr>
        <w:t>. Organisiert wird alles von der @tellerrand_diakonin Annika Huneke (Amt für Jugendarbeit in Westfalen) und @perlasfrauchen Katrin Berger (Evangelische Jugendkirche Hamm). Es wird intensiv und spirituell und wenn du kommst – dein DING.</w:t>
      </w:r>
    </w:p>
    <w:p w14:paraId="41B5C031" w14:textId="6E098350" w:rsidR="00A5478E" w:rsidRDefault="007C5840" w:rsidP="00B623C4">
      <w:pPr>
        <w:spacing w:line="240" w:lineRule="auto"/>
        <w:jc w:val="both"/>
        <w:rPr>
          <w:sz w:val="24"/>
          <w:szCs w:val="24"/>
        </w:rPr>
      </w:pPr>
      <w:r w:rsidRPr="00890476">
        <w:rPr>
          <w:sz w:val="24"/>
          <w:szCs w:val="24"/>
        </w:rPr>
        <w:t>Uns ist es wichtig, ein möglichst diverses ‚Farbenblind-Team‘ zu bilden, sodass möglichst viele Kompetenzen einfließen und verschiedene Perspektiven einbezogen werden können!</w:t>
      </w:r>
      <w:r w:rsidR="00D10D58">
        <w:rPr>
          <w:sz w:val="24"/>
          <w:szCs w:val="24"/>
        </w:rPr>
        <w:t xml:space="preserve"> Insgesamt können ca. 15 Personen teilnehmen. </w:t>
      </w:r>
      <w:r w:rsidRPr="00890476">
        <w:rPr>
          <w:sz w:val="24"/>
          <w:szCs w:val="24"/>
        </w:rPr>
        <w:t>Dazu ist es hilfreich, wenn du den folgenden Anmeldebogen ausfüllst – dabei kommt es nicht darauf an, ob du schon besonders viel – oder eben gerade noch nicht so viel – zum Thema Rassismus weißt, sondern vielmehr darauf, dass es in die Gesamtzusammensetzung unserer Gruppe passt.</w:t>
      </w:r>
      <w:r w:rsidR="00A5478E">
        <w:rPr>
          <w:sz w:val="24"/>
          <w:szCs w:val="24"/>
        </w:rPr>
        <w:t xml:space="preserve"> </w:t>
      </w:r>
      <w:r w:rsidRPr="00890476">
        <w:rPr>
          <w:sz w:val="24"/>
          <w:szCs w:val="24"/>
        </w:rPr>
        <w:t>Nach Eingang deiner Anmeldung</w:t>
      </w:r>
      <w:r w:rsidR="00E9787E" w:rsidRPr="00890476">
        <w:rPr>
          <w:sz w:val="24"/>
          <w:szCs w:val="24"/>
        </w:rPr>
        <w:t xml:space="preserve"> melden wir uns zeitnah bei dir, um dir genaue Infos zu senden und deine Teilnahme zu bestätigen.</w:t>
      </w:r>
    </w:p>
    <w:p w14:paraId="199BF033" w14:textId="749AFEAD" w:rsidR="00E9787E" w:rsidRPr="00890476" w:rsidRDefault="00E9787E" w:rsidP="00B623C4">
      <w:pPr>
        <w:spacing w:line="240" w:lineRule="auto"/>
        <w:jc w:val="both"/>
        <w:rPr>
          <w:sz w:val="24"/>
          <w:szCs w:val="24"/>
        </w:rPr>
      </w:pPr>
      <w:r w:rsidRPr="00890476">
        <w:rPr>
          <w:sz w:val="24"/>
          <w:szCs w:val="24"/>
        </w:rPr>
        <w:t xml:space="preserve">Fülle dieses Anmeldeformular </w:t>
      </w:r>
      <w:r w:rsidR="00B623C4">
        <w:rPr>
          <w:sz w:val="24"/>
          <w:szCs w:val="24"/>
        </w:rPr>
        <w:t>einfach</w:t>
      </w:r>
      <w:r w:rsidRPr="00890476">
        <w:rPr>
          <w:sz w:val="24"/>
          <w:szCs w:val="24"/>
        </w:rPr>
        <w:t xml:space="preserve"> bis zum </w:t>
      </w:r>
      <w:r w:rsidRPr="00890476">
        <w:rPr>
          <w:b/>
          <w:bCs/>
          <w:sz w:val="24"/>
          <w:szCs w:val="24"/>
        </w:rPr>
        <w:t>30.11.2020</w:t>
      </w:r>
      <w:r w:rsidRPr="00890476">
        <w:rPr>
          <w:sz w:val="24"/>
          <w:szCs w:val="24"/>
        </w:rPr>
        <w:t xml:space="preserve"> aus</w:t>
      </w:r>
      <w:r w:rsidR="00B623C4">
        <w:rPr>
          <w:sz w:val="24"/>
          <w:szCs w:val="24"/>
        </w:rPr>
        <w:t xml:space="preserve"> (je früher, desto besser)</w:t>
      </w:r>
      <w:r w:rsidRPr="00890476">
        <w:rPr>
          <w:sz w:val="24"/>
          <w:szCs w:val="24"/>
        </w:rPr>
        <w:t xml:space="preserve"> und sende es </w:t>
      </w:r>
      <w:r w:rsidRPr="00890476">
        <w:rPr>
          <w:b/>
          <w:bCs/>
          <w:sz w:val="24"/>
          <w:szCs w:val="24"/>
        </w:rPr>
        <w:t>unterschrieben</w:t>
      </w:r>
      <w:r w:rsidRPr="00890476">
        <w:rPr>
          <w:sz w:val="24"/>
          <w:szCs w:val="24"/>
        </w:rPr>
        <w:t xml:space="preserve"> an Melanie Obenhaus: </w:t>
      </w:r>
      <w:hyperlink r:id="rId7" w:history="1">
        <w:r w:rsidRPr="00890476">
          <w:rPr>
            <w:rStyle w:val="Hyperlink"/>
            <w:sz w:val="24"/>
            <w:szCs w:val="24"/>
          </w:rPr>
          <w:t>Melanie.obenhaus@afj-ekvw.de</w:t>
        </w:r>
      </w:hyperlink>
      <w:r w:rsidRPr="00890476">
        <w:rPr>
          <w:sz w:val="24"/>
          <w:szCs w:val="24"/>
        </w:rPr>
        <w:t xml:space="preserve"> </w:t>
      </w:r>
    </w:p>
    <w:p w14:paraId="391A539E" w14:textId="73508AE1" w:rsidR="00A5478E" w:rsidRDefault="00E9787E" w:rsidP="00D10D58">
      <w:pPr>
        <w:spacing w:line="240" w:lineRule="auto"/>
        <w:jc w:val="center"/>
        <w:rPr>
          <w:sz w:val="24"/>
          <w:szCs w:val="24"/>
        </w:rPr>
      </w:pPr>
      <w:r w:rsidRPr="00890476">
        <w:rPr>
          <w:sz w:val="24"/>
          <w:szCs w:val="24"/>
        </w:rPr>
        <w:t xml:space="preserve">Wir freuen uns </w:t>
      </w:r>
      <w:r w:rsidR="007C5840" w:rsidRPr="00890476">
        <w:rPr>
          <w:sz w:val="24"/>
          <w:szCs w:val="24"/>
        </w:rPr>
        <w:t>auf deine Anmeldung und</w:t>
      </w:r>
      <w:r w:rsidRPr="00890476">
        <w:rPr>
          <w:sz w:val="24"/>
          <w:szCs w:val="24"/>
        </w:rPr>
        <w:t xml:space="preserve"> ein spannendes Projekt!</w:t>
      </w:r>
      <w:r w:rsidR="00D10D58">
        <w:rPr>
          <w:sz w:val="24"/>
          <w:szCs w:val="24"/>
        </w:rPr>
        <w:br/>
      </w:r>
      <w:r w:rsidRPr="00890476">
        <w:rPr>
          <w:sz w:val="24"/>
          <w:szCs w:val="24"/>
        </w:rPr>
        <w:t>Katrin Berger und Annika Huneke</w:t>
      </w:r>
    </w:p>
    <w:p w14:paraId="73ECCE19" w14:textId="77777777" w:rsidR="00D10D58" w:rsidRPr="00B623C4" w:rsidRDefault="00D10D58" w:rsidP="00D10D58">
      <w:pPr>
        <w:spacing w:line="240" w:lineRule="auto"/>
        <w:jc w:val="center"/>
        <w:rPr>
          <w:sz w:val="24"/>
          <w:szCs w:val="24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97"/>
        <w:gridCol w:w="7150"/>
      </w:tblGrid>
      <w:tr w:rsidR="00E9787E" w14:paraId="5BDAAB05" w14:textId="77777777" w:rsidTr="00890476">
        <w:tc>
          <w:tcPr>
            <w:tcW w:w="2597" w:type="dxa"/>
          </w:tcPr>
          <w:p w14:paraId="4428E79A" w14:textId="7EC1F25A" w:rsidR="00E9787E" w:rsidRDefault="00E9787E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Name</w:t>
            </w:r>
            <w:r w:rsidR="006D0D01">
              <w:rPr>
                <w:rFonts w:ascii="Merriweather Sans" w:hAnsi="Merriweather Sans"/>
                <w:sz w:val="24"/>
                <w:szCs w:val="24"/>
              </w:rPr>
              <w:t>, Vorname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-1078587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7049D76F" w14:textId="77777777" w:rsidR="00E9787E" w:rsidRDefault="009D0222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3E2A" w14:paraId="6128054D" w14:textId="77777777" w:rsidTr="00890476">
        <w:tc>
          <w:tcPr>
            <w:tcW w:w="2597" w:type="dxa"/>
          </w:tcPr>
          <w:p w14:paraId="6EDFB5A8" w14:textId="77777777" w:rsidR="00C93E2A" w:rsidRDefault="00C93E2A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Geburtsdatum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8244750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1748DBE1" w14:textId="77777777" w:rsidR="00C93E2A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3E2A" w14:paraId="2EE374AF" w14:textId="77777777" w:rsidTr="00890476">
        <w:tc>
          <w:tcPr>
            <w:tcW w:w="2597" w:type="dxa"/>
          </w:tcPr>
          <w:p w14:paraId="57604E83" w14:textId="77777777" w:rsidR="00C93E2A" w:rsidRDefault="00C93E2A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Adresse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16628083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24B0D4E1" w14:textId="77777777" w:rsidR="00C93E2A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3E2A" w14:paraId="1E993E7B" w14:textId="77777777" w:rsidTr="00890476">
        <w:tc>
          <w:tcPr>
            <w:tcW w:w="2597" w:type="dxa"/>
          </w:tcPr>
          <w:p w14:paraId="67003936" w14:textId="77777777" w:rsidR="00C93E2A" w:rsidRDefault="00C93E2A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Email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-5321173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0E9FAC14" w14:textId="77777777" w:rsidR="00C93E2A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3E2A" w14:paraId="3EE35FF8" w14:textId="77777777" w:rsidTr="00890476">
        <w:tc>
          <w:tcPr>
            <w:tcW w:w="2597" w:type="dxa"/>
          </w:tcPr>
          <w:p w14:paraId="77FEA589" w14:textId="77777777" w:rsidR="00C93E2A" w:rsidRDefault="00C93E2A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Tel.Nr.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5603659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7F216317" w14:textId="77777777" w:rsidR="00C93E2A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3E2A" w14:paraId="38115355" w14:textId="77777777" w:rsidTr="00890476">
        <w:tc>
          <w:tcPr>
            <w:tcW w:w="2597" w:type="dxa"/>
          </w:tcPr>
          <w:p w14:paraId="33E57540" w14:textId="77777777" w:rsidR="00C93E2A" w:rsidRDefault="00C93E2A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 xml:space="preserve">Insta-Name </w:t>
            </w:r>
            <w:r w:rsidR="0072642C">
              <w:rPr>
                <w:rFonts w:ascii="Merriweather Sans" w:hAnsi="Merriweather Sans"/>
                <w:sz w:val="24"/>
                <w:szCs w:val="24"/>
              </w:rPr>
              <w:br/>
            </w:r>
            <w:r w:rsidRPr="00C93E2A">
              <w:rPr>
                <w:rFonts w:ascii="Merriweather Sans" w:hAnsi="Merriweather Sans"/>
                <w:sz w:val="16"/>
                <w:szCs w:val="16"/>
              </w:rPr>
              <w:t>wenn vorhanden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-9679738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04CFEF05" w14:textId="77777777" w:rsidR="00C93E2A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3E2A" w14:paraId="1F1DB659" w14:textId="77777777" w:rsidTr="00890476">
        <w:tc>
          <w:tcPr>
            <w:tcW w:w="2597" w:type="dxa"/>
          </w:tcPr>
          <w:p w14:paraId="0BB6A66B" w14:textId="77777777" w:rsidR="00C93E2A" w:rsidRDefault="00C93E2A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Geschlecht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2048877236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  <w:listItem w:displayText="divers" w:value="divers"/>
            </w:dropDownList>
          </w:sdtPr>
          <w:sdtEndPr/>
          <w:sdtContent>
            <w:tc>
              <w:tcPr>
                <w:tcW w:w="7150" w:type="dxa"/>
              </w:tcPr>
              <w:p w14:paraId="791B15BC" w14:textId="77777777" w:rsidR="00C93E2A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93E2A" w14:paraId="7C3E4439" w14:textId="77777777" w:rsidTr="00890476">
        <w:tc>
          <w:tcPr>
            <w:tcW w:w="2597" w:type="dxa"/>
          </w:tcPr>
          <w:p w14:paraId="51E94148" w14:textId="77777777" w:rsidR="00C93E2A" w:rsidRDefault="0072642C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Konfession/Religion</w:t>
            </w:r>
            <w:r>
              <w:rPr>
                <w:rFonts w:ascii="Merriweather Sans" w:hAnsi="Merriweather Sans"/>
                <w:sz w:val="24"/>
                <w:szCs w:val="24"/>
              </w:rPr>
              <w:br/>
            </w:r>
            <w:r w:rsidRPr="0072642C">
              <w:rPr>
                <w:rFonts w:ascii="Merriweather Sans" w:hAnsi="Merriweather Sans"/>
                <w:sz w:val="16"/>
                <w:szCs w:val="16"/>
              </w:rPr>
              <w:t>alle sind willkommen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-10764287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7C7A55E6" w14:textId="77777777" w:rsidR="00C93E2A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642C" w14:paraId="1F3DF9AB" w14:textId="77777777" w:rsidTr="00890476">
        <w:tc>
          <w:tcPr>
            <w:tcW w:w="2597" w:type="dxa"/>
          </w:tcPr>
          <w:p w14:paraId="7BCC3FA8" w14:textId="77777777" w:rsidR="0072642C" w:rsidRDefault="0072642C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lastRenderedPageBreak/>
              <w:t>Ich esse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-1475218865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alles" w:value="alles"/>
              <w:listItem w:displayText="vegetarisch" w:value="vegetarisch"/>
              <w:listItem w:displayText="vegan" w:value="vegan"/>
            </w:dropDownList>
          </w:sdtPr>
          <w:sdtEndPr/>
          <w:sdtContent>
            <w:tc>
              <w:tcPr>
                <w:tcW w:w="7150" w:type="dxa"/>
              </w:tcPr>
              <w:p w14:paraId="65B30119" w14:textId="77777777" w:rsidR="0072642C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2642C" w14:paraId="40EF1359" w14:textId="77777777" w:rsidTr="00890476">
        <w:tc>
          <w:tcPr>
            <w:tcW w:w="2597" w:type="dxa"/>
          </w:tcPr>
          <w:p w14:paraId="279FE9F1" w14:textId="77777777" w:rsidR="0072642C" w:rsidRDefault="0072642C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Unverträglichkeiten/</w:t>
            </w:r>
            <w:r>
              <w:rPr>
                <w:rFonts w:ascii="Merriweather Sans" w:hAnsi="Merriweather Sans"/>
                <w:sz w:val="24"/>
                <w:szCs w:val="24"/>
              </w:rPr>
              <w:br/>
              <w:t>Allergien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16914081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3CDE8DB4" w14:textId="77777777" w:rsidR="0072642C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642C" w14:paraId="6E595403" w14:textId="77777777" w:rsidTr="00890476">
        <w:tc>
          <w:tcPr>
            <w:tcW w:w="2597" w:type="dxa"/>
          </w:tcPr>
          <w:p w14:paraId="2EC618D2" w14:textId="77777777" w:rsidR="0072642C" w:rsidRDefault="0072642C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Ich habe eine JuLeiCa</w:t>
            </w:r>
          </w:p>
        </w:tc>
        <w:sdt>
          <w:sdtPr>
            <w:rPr>
              <w:rFonts w:ascii="Merriweather Sans" w:hAnsi="Merriweather Sans"/>
              <w:sz w:val="24"/>
              <w:szCs w:val="24"/>
            </w:rPr>
            <w:id w:val="-1210099024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7150" w:type="dxa"/>
              </w:tcPr>
              <w:p w14:paraId="00B301D1" w14:textId="77777777" w:rsidR="0072642C" w:rsidRDefault="0072642C" w:rsidP="009D0222">
                <w:pPr>
                  <w:ind w:firstLine="708"/>
                  <w:rPr>
                    <w:rFonts w:ascii="Merriweather Sans" w:hAnsi="Merriweather Sans"/>
                    <w:sz w:val="24"/>
                    <w:szCs w:val="24"/>
                  </w:rPr>
                </w:pPr>
                <w:r w:rsidRPr="00702E7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22147" w14:paraId="4A3024D7" w14:textId="77777777" w:rsidTr="00890476">
        <w:trPr>
          <w:trHeight w:val="1078"/>
        </w:trPr>
        <w:tc>
          <w:tcPr>
            <w:tcW w:w="2597" w:type="dxa"/>
          </w:tcPr>
          <w:p w14:paraId="73F8F3EB" w14:textId="77777777" w:rsidR="00C22147" w:rsidRDefault="00C22147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Rassismus?</w:t>
            </w:r>
          </w:p>
        </w:tc>
        <w:tc>
          <w:tcPr>
            <w:tcW w:w="7150" w:type="dxa"/>
          </w:tcPr>
          <w:p w14:paraId="59F370BA" w14:textId="77777777" w:rsidR="00890476" w:rsidRDefault="00890476" w:rsidP="00C22147">
            <w:pPr>
              <w:ind w:firstLine="708"/>
              <w:rPr>
                <w:rFonts w:ascii="Merriweather Sans" w:hAnsi="Merriweather Sans"/>
                <w:sz w:val="16"/>
                <w:szCs w:val="16"/>
              </w:rPr>
            </w:pPr>
          </w:p>
          <w:p w14:paraId="0C580029" w14:textId="12DA40C5" w:rsidR="00C22147" w:rsidRPr="00890476" w:rsidRDefault="00C22147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Voll mein Thema, ich will mich unbedingt weiter einbringen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17035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62208B" w14:textId="77777777" w:rsidR="00C22147" w:rsidRPr="00890476" w:rsidRDefault="00C22147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Ich kenne mich schon </w:t>
            </w:r>
            <w:proofErr w:type="gramStart"/>
            <w:r w:rsidRPr="00890476">
              <w:rPr>
                <w:rFonts w:ascii="Merriweather Sans" w:hAnsi="Merriweather Sans"/>
                <w:sz w:val="20"/>
                <w:szCs w:val="20"/>
              </w:rPr>
              <w:t>ganz gut</w:t>
            </w:r>
            <w:proofErr w:type="gramEnd"/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 aus und will mich stärker engagieren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13617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9B11C1" w14:textId="77777777" w:rsidR="00C22147" w:rsidRPr="00890476" w:rsidRDefault="00C22147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>Ich kenne mich ein bisschen aus und will noch mehr lernen und machen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12575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37F407B" w14:textId="117F72D2" w:rsidR="00C22147" w:rsidRPr="00890476" w:rsidRDefault="00C22147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Ich kenne mich noch nicht so gut aus und möchte mehr erfahren + aktiv werden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621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6737F4" w14:textId="16ABA910" w:rsidR="00C22147" w:rsidRPr="00890476" w:rsidRDefault="00C22147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>Ich kenne mich noch gar nicht aus</w:t>
            </w:r>
            <w:r w:rsidR="00890476">
              <w:rPr>
                <w:rFonts w:ascii="Merriweather Sans" w:hAnsi="Merriweather Sans"/>
                <w:sz w:val="20"/>
                <w:szCs w:val="20"/>
              </w:rPr>
              <w:t xml:space="preserve"> und</w:t>
            </w: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 will mich endlich </w:t>
            </w:r>
            <w:r w:rsidR="00890476">
              <w:rPr>
                <w:rFonts w:ascii="Merriweather Sans" w:hAnsi="Merriweather Sans"/>
                <w:sz w:val="20"/>
                <w:szCs w:val="20"/>
              </w:rPr>
              <w:t xml:space="preserve">aktiv </w:t>
            </w: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damit befassen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1123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B27B47" w14:textId="4BCC8716" w:rsidR="00890476" w:rsidRPr="0072642C" w:rsidRDefault="00890476" w:rsidP="00083650">
            <w:pPr>
              <w:ind w:firstLine="708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890476" w14:paraId="07EF8AFC" w14:textId="77777777" w:rsidTr="00890476">
        <w:trPr>
          <w:trHeight w:val="1853"/>
        </w:trPr>
        <w:tc>
          <w:tcPr>
            <w:tcW w:w="2597" w:type="dxa"/>
          </w:tcPr>
          <w:p w14:paraId="0BB8A4A0" w14:textId="77777777" w:rsidR="00890476" w:rsidRDefault="00890476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Da würde ich mich gerne besonders einbringen</w:t>
            </w:r>
          </w:p>
          <w:p w14:paraId="7AFA3352" w14:textId="0DFE9A8F" w:rsidR="00890476" w:rsidRPr="00890476" w:rsidRDefault="00890476" w:rsidP="00D960D2">
            <w:pPr>
              <w:rPr>
                <w:rFonts w:ascii="Merriweather Sans" w:hAnsi="Merriweather Sans"/>
                <w:sz w:val="16"/>
                <w:szCs w:val="16"/>
              </w:rPr>
            </w:pPr>
            <w:r w:rsidRPr="00890476">
              <w:rPr>
                <w:rFonts w:ascii="Merriweather Sans" w:hAnsi="Merriweather Sans"/>
                <w:sz w:val="16"/>
                <w:szCs w:val="16"/>
              </w:rPr>
              <w:t>Mehrfachnennung möglich</w:t>
            </w:r>
          </w:p>
        </w:tc>
        <w:tc>
          <w:tcPr>
            <w:tcW w:w="7150" w:type="dxa"/>
          </w:tcPr>
          <w:p w14:paraId="7EB12F1C" w14:textId="77777777" w:rsidR="00890476" w:rsidRDefault="00890476" w:rsidP="00083650">
            <w:pPr>
              <w:ind w:firstLine="708"/>
              <w:rPr>
                <w:rFonts w:ascii="Merriweather Sans" w:hAnsi="Merriweather Sans"/>
                <w:b/>
                <w:color w:val="FFC000"/>
              </w:rPr>
            </w:pPr>
          </w:p>
          <w:p w14:paraId="26E355A5" w14:textId="16A2CD78" w:rsidR="00890476" w:rsidRPr="00890476" w:rsidRDefault="00890476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Inhalt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138563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A595468" w14:textId="77777777" w:rsidR="00890476" w:rsidRPr="00890476" w:rsidRDefault="00890476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Technik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9379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082632" w14:textId="77777777" w:rsidR="00890476" w:rsidRPr="00890476" w:rsidRDefault="00890476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Kreativität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1742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AE3549" w14:textId="77777777" w:rsidR="00890476" w:rsidRPr="00890476" w:rsidRDefault="00890476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Social Media / Öffentlichkeitsarbeit / Kommunikation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6107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3F2BA7" w14:textId="77777777" w:rsidR="00890476" w:rsidRPr="00890476" w:rsidRDefault="00890476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Videos und Fotos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11936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B7A825A" w14:textId="3D7E066C" w:rsidR="00890476" w:rsidRPr="00890476" w:rsidRDefault="00890476" w:rsidP="00890476">
            <w:pPr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Projekt-Vernetzung (auch international)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9137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6CB2EBA" w14:textId="62DFC463" w:rsidR="00890476" w:rsidRDefault="00890476" w:rsidP="00890476">
            <w:pPr>
              <w:rPr>
                <w:rFonts w:ascii="Merriweather Sans" w:hAnsi="Merriweather Sans"/>
                <w:sz w:val="16"/>
                <w:szCs w:val="16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>Sonstiges:</w:t>
            </w:r>
            <w:r>
              <w:rPr>
                <w:rFonts w:ascii="Merriweather Sans" w:hAnsi="Merriweather Sans"/>
                <w:sz w:val="16"/>
                <w:szCs w:val="16"/>
              </w:rPr>
              <w:t xml:space="preserve"> </w:t>
            </w:r>
            <w:sdt>
              <w:sdtPr>
                <w:rPr>
                  <w:rFonts w:ascii="Merriweather Sans" w:hAnsi="Merriweather Sans"/>
                  <w:sz w:val="16"/>
                  <w:szCs w:val="16"/>
                </w:rPr>
                <w:id w:val="-1131780647"/>
                <w:placeholder>
                  <w:docPart w:val="DF8153E8BC2049A4B8172671BDA7C92F"/>
                </w:placeholder>
                <w:showingPlcHdr/>
                <w:text/>
              </w:sdtPr>
              <w:sdtEndPr/>
              <w:sdtContent>
                <w:r w:rsidRPr="00702E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B8FD51C" w14:textId="6B386963" w:rsidR="00890476" w:rsidRPr="006B5200" w:rsidRDefault="00890476" w:rsidP="00890476">
            <w:pPr>
              <w:rPr>
                <w:rFonts w:ascii="Merriweather Sans" w:hAnsi="Merriweather Sans"/>
                <w:b/>
              </w:rPr>
            </w:pPr>
          </w:p>
        </w:tc>
      </w:tr>
      <w:tr w:rsidR="00890476" w14:paraId="60759B4D" w14:textId="77777777" w:rsidTr="00890476">
        <w:trPr>
          <w:trHeight w:val="1065"/>
        </w:trPr>
        <w:tc>
          <w:tcPr>
            <w:tcW w:w="2597" w:type="dxa"/>
          </w:tcPr>
          <w:p w14:paraId="57A85F5A" w14:textId="77777777" w:rsidR="00890476" w:rsidRDefault="00890476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Ich habe bereits Erfahrungen mit Ausstellungen</w:t>
            </w:r>
          </w:p>
        </w:tc>
        <w:tc>
          <w:tcPr>
            <w:tcW w:w="7150" w:type="dxa"/>
          </w:tcPr>
          <w:p w14:paraId="236A3082" w14:textId="77777777" w:rsidR="00890476" w:rsidRDefault="00890476" w:rsidP="00083650">
            <w:pPr>
              <w:ind w:firstLine="708"/>
              <w:rPr>
                <w:rFonts w:ascii="Merriweather Sans" w:hAnsi="Merriweather Sans"/>
                <w:sz w:val="16"/>
                <w:szCs w:val="16"/>
              </w:rPr>
            </w:pPr>
          </w:p>
          <w:p w14:paraId="2656D84C" w14:textId="2D334852" w:rsidR="00890476" w:rsidRPr="00890476" w:rsidRDefault="00890476" w:rsidP="00083650">
            <w:pPr>
              <w:ind w:firstLine="708"/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Schon mal mitgebaut und erstellt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5032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B5ADEB" w14:textId="77777777" w:rsidR="00890476" w:rsidRPr="00890476" w:rsidRDefault="00890476" w:rsidP="00083650">
            <w:pPr>
              <w:ind w:firstLine="708"/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Schon mal Gruppen durchgeführt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15577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A9A324" w14:textId="77777777" w:rsidR="00890476" w:rsidRPr="00890476" w:rsidRDefault="00890476" w:rsidP="00083650">
            <w:pPr>
              <w:ind w:firstLine="708"/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Schon mal besucht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-128094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AD0EDD" w14:textId="77777777" w:rsidR="00890476" w:rsidRPr="00890476" w:rsidRDefault="00890476" w:rsidP="00083650">
            <w:pPr>
              <w:ind w:firstLine="708"/>
              <w:rPr>
                <w:rFonts w:ascii="Merriweather Sans" w:hAnsi="Merriweather Sans"/>
                <w:sz w:val="20"/>
                <w:szCs w:val="20"/>
              </w:rPr>
            </w:pPr>
            <w:r w:rsidRPr="00890476">
              <w:rPr>
                <w:rFonts w:ascii="Merriweather Sans" w:hAnsi="Merriweather Sans"/>
                <w:sz w:val="20"/>
                <w:szCs w:val="20"/>
              </w:rPr>
              <w:t xml:space="preserve">Noch nicht so viel Erfahrung </w:t>
            </w:r>
            <w:sdt>
              <w:sdtPr>
                <w:rPr>
                  <w:rFonts w:ascii="Merriweather Sans" w:hAnsi="Merriweather Sans"/>
                  <w:sz w:val="20"/>
                  <w:szCs w:val="20"/>
                </w:rPr>
                <w:id w:val="2948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4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15EE49F" w14:textId="3BD39FFA" w:rsidR="00890476" w:rsidRDefault="00890476" w:rsidP="00083650">
            <w:pPr>
              <w:ind w:firstLine="708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367AB1" w14:paraId="6C6AC6E1" w14:textId="77777777" w:rsidTr="00890476">
        <w:tc>
          <w:tcPr>
            <w:tcW w:w="2597" w:type="dxa"/>
          </w:tcPr>
          <w:p w14:paraId="6A3A79B8" w14:textId="77777777" w:rsidR="00890476" w:rsidRDefault="00367AB1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 xml:space="preserve">Ich halte mir den Ausweichtermin </w:t>
            </w:r>
          </w:p>
          <w:p w14:paraId="724CDA6D" w14:textId="26E69CB5" w:rsidR="00367AB1" w:rsidRDefault="00890476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04</w:t>
            </w:r>
            <w:r w:rsidR="00367AB1">
              <w:rPr>
                <w:rFonts w:ascii="Merriweather Sans" w:hAnsi="Merriweather Sans"/>
                <w:sz w:val="24"/>
                <w:szCs w:val="24"/>
              </w:rPr>
              <w:t>.-</w:t>
            </w:r>
            <w:r>
              <w:rPr>
                <w:rFonts w:ascii="Merriweather Sans" w:hAnsi="Merriweather Sans"/>
                <w:sz w:val="24"/>
                <w:szCs w:val="24"/>
              </w:rPr>
              <w:t>07</w:t>
            </w:r>
            <w:r w:rsidR="00367AB1">
              <w:rPr>
                <w:rFonts w:ascii="Merriweather Sans" w:hAnsi="Merriweather Sans"/>
                <w:sz w:val="24"/>
                <w:szCs w:val="24"/>
              </w:rPr>
              <w:t>.</w:t>
            </w:r>
            <w:r>
              <w:rPr>
                <w:rFonts w:ascii="Merriweather Sans" w:hAnsi="Merriweather Sans"/>
                <w:sz w:val="24"/>
                <w:szCs w:val="24"/>
              </w:rPr>
              <w:t>0</w:t>
            </w:r>
            <w:r w:rsidR="00367AB1">
              <w:rPr>
                <w:rFonts w:ascii="Merriweather Sans" w:hAnsi="Merriweather Sans"/>
                <w:sz w:val="24"/>
                <w:szCs w:val="24"/>
              </w:rPr>
              <w:t>7.2021 frei</w:t>
            </w:r>
          </w:p>
        </w:tc>
        <w:tc>
          <w:tcPr>
            <w:tcW w:w="7150" w:type="dxa"/>
          </w:tcPr>
          <w:p w14:paraId="7C2982D2" w14:textId="77777777" w:rsidR="00890476" w:rsidRDefault="00890476" w:rsidP="00083650">
            <w:pPr>
              <w:ind w:firstLine="708"/>
              <w:rPr>
                <w:rFonts w:ascii="Merriweather Sans" w:hAnsi="Merriweather Sans"/>
                <w:sz w:val="16"/>
                <w:szCs w:val="16"/>
              </w:rPr>
            </w:pPr>
          </w:p>
          <w:p w14:paraId="357CE884" w14:textId="77777777" w:rsidR="00890476" w:rsidRDefault="00890476" w:rsidP="00083650">
            <w:pPr>
              <w:ind w:firstLine="708"/>
              <w:rPr>
                <w:rFonts w:ascii="Merriweather Sans" w:hAnsi="Merriweather Sans"/>
                <w:sz w:val="16"/>
                <w:szCs w:val="16"/>
              </w:rPr>
            </w:pPr>
          </w:p>
          <w:sdt>
            <w:sdtPr>
              <w:rPr>
                <w:rFonts w:ascii="Merriweather Sans" w:hAnsi="Merriweather Sans"/>
                <w:sz w:val="16"/>
                <w:szCs w:val="16"/>
              </w:rPr>
              <w:id w:val="1681235669"/>
              <w:placeholder>
                <w:docPart w:val="DefaultPlaceholder_1082065159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09646B08" w14:textId="5F8CBEB4" w:rsidR="00367AB1" w:rsidRDefault="00367AB1" w:rsidP="00083650">
                <w:pPr>
                  <w:ind w:firstLine="708"/>
                  <w:rPr>
                    <w:rFonts w:ascii="Merriweather Sans" w:hAnsi="Merriweather Sans"/>
                    <w:sz w:val="16"/>
                    <w:szCs w:val="16"/>
                  </w:rPr>
                </w:pPr>
                <w:r w:rsidRPr="00702E7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367AB1" w14:paraId="6839AA4F" w14:textId="77777777" w:rsidTr="00890476">
        <w:tc>
          <w:tcPr>
            <w:tcW w:w="2597" w:type="dxa"/>
          </w:tcPr>
          <w:p w14:paraId="575C8FB0" w14:textId="77777777" w:rsidR="00367AB1" w:rsidRDefault="00367AB1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Kirchengemeinde / Jugendkirche</w:t>
            </w:r>
          </w:p>
        </w:tc>
        <w:tc>
          <w:tcPr>
            <w:tcW w:w="7150" w:type="dxa"/>
          </w:tcPr>
          <w:p w14:paraId="03ABDCCE" w14:textId="77777777" w:rsidR="00890476" w:rsidRDefault="00890476" w:rsidP="00083650">
            <w:pPr>
              <w:ind w:firstLine="708"/>
              <w:rPr>
                <w:rFonts w:ascii="Merriweather Sans" w:hAnsi="Merriweather Sans"/>
                <w:sz w:val="16"/>
                <w:szCs w:val="16"/>
              </w:rPr>
            </w:pPr>
          </w:p>
          <w:sdt>
            <w:sdtPr>
              <w:rPr>
                <w:rFonts w:ascii="Merriweather Sans" w:hAnsi="Merriweather Sans"/>
                <w:sz w:val="16"/>
                <w:szCs w:val="16"/>
              </w:rPr>
              <w:id w:val="115641693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50126C9" w14:textId="1EDF9D8D" w:rsidR="00367AB1" w:rsidRDefault="00367AB1" w:rsidP="00083650">
                <w:pPr>
                  <w:ind w:firstLine="708"/>
                  <w:rPr>
                    <w:rFonts w:ascii="Merriweather Sans" w:hAnsi="Merriweather Sans"/>
                    <w:sz w:val="16"/>
                    <w:szCs w:val="16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22147" w14:paraId="3D7438E2" w14:textId="77777777" w:rsidTr="00890476">
        <w:trPr>
          <w:trHeight w:val="1904"/>
        </w:trPr>
        <w:tc>
          <w:tcPr>
            <w:tcW w:w="2597" w:type="dxa"/>
          </w:tcPr>
          <w:p w14:paraId="074788DF" w14:textId="12632027" w:rsidR="00C22147" w:rsidRDefault="00C22147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Die Ausstellung kann in meiner Gemeinde / Jugendkirche im Laufe des Jahres 2021 für ein paar Wochen stationiert werden</w:t>
            </w:r>
          </w:p>
        </w:tc>
        <w:tc>
          <w:tcPr>
            <w:tcW w:w="7150" w:type="dxa"/>
          </w:tcPr>
          <w:p w14:paraId="02A1A4B9" w14:textId="031463CF" w:rsidR="00C22147" w:rsidRDefault="00C22147" w:rsidP="00C22147">
            <w:pPr>
              <w:rPr>
                <w:rFonts w:ascii="Merriweather Sans" w:hAnsi="Merriweather Sans"/>
                <w:sz w:val="16"/>
                <w:szCs w:val="16"/>
              </w:rPr>
            </w:pPr>
          </w:p>
          <w:sdt>
            <w:sdtPr>
              <w:rPr>
                <w:rFonts w:ascii="Merriweather Sans" w:hAnsi="Merriweather Sans"/>
                <w:sz w:val="16"/>
                <w:szCs w:val="16"/>
              </w:rPr>
              <w:id w:val="149724674"/>
              <w:showingPlcHdr/>
              <w:picture/>
            </w:sdtPr>
            <w:sdtEndPr/>
            <w:sdtContent>
              <w:p w14:paraId="226C2B4F" w14:textId="77777777" w:rsidR="00C22147" w:rsidRDefault="00C22147" w:rsidP="00083650">
                <w:pPr>
                  <w:ind w:firstLine="708"/>
                  <w:rPr>
                    <w:rFonts w:ascii="Merriweather Sans" w:hAnsi="Merriweather Sans"/>
                    <w:sz w:val="16"/>
                    <w:szCs w:val="16"/>
                  </w:rPr>
                </w:pPr>
                <w:r>
                  <w:rPr>
                    <w:rFonts w:ascii="Merriweather Sans" w:hAnsi="Merriweather Sans"/>
                    <w:noProof/>
                    <w:sz w:val="16"/>
                    <w:szCs w:val="16"/>
                    <w:lang w:eastAsia="de-DE"/>
                  </w:rPr>
                  <w:drawing>
                    <wp:inline distT="0" distB="0" distL="0" distR="0" wp14:anchorId="26945751" wp14:editId="7C96CF33">
                      <wp:extent cx="1365250" cy="954753"/>
                      <wp:effectExtent l="0" t="0" r="635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2484" cy="980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E390B53" w14:textId="03AB19B0" w:rsidR="00C22147" w:rsidRDefault="00C22147" w:rsidP="00C22147">
            <w:pPr>
              <w:ind w:firstLine="708"/>
              <w:rPr>
                <w:rFonts w:ascii="Merriweather Sans" w:hAnsi="Merriweather Sans"/>
                <w:sz w:val="16"/>
                <w:szCs w:val="16"/>
              </w:rPr>
            </w:pPr>
            <w:r>
              <w:rPr>
                <w:rFonts w:ascii="Merriweather Sans" w:hAnsi="Merriweather Sans"/>
                <w:sz w:val="16"/>
                <w:szCs w:val="16"/>
              </w:rPr>
              <w:t>Unterschrift Hauptamtliche*r aus deiner ev. Jugend/ Jugendkirche/ Jugendverband</w:t>
            </w:r>
          </w:p>
        </w:tc>
      </w:tr>
      <w:tr w:rsidR="00C22147" w14:paraId="61A15A8D" w14:textId="77777777" w:rsidTr="00890476">
        <w:tc>
          <w:tcPr>
            <w:tcW w:w="2597" w:type="dxa"/>
          </w:tcPr>
          <w:p w14:paraId="4E963CA3" w14:textId="77777777" w:rsidR="00C22147" w:rsidRDefault="00C22147" w:rsidP="004C771C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Ort, Datum</w:t>
            </w:r>
          </w:p>
        </w:tc>
        <w:sdt>
          <w:sdtPr>
            <w:rPr>
              <w:rFonts w:ascii="Merriweather Sans" w:hAnsi="Merriweather Sans"/>
              <w:sz w:val="16"/>
              <w:szCs w:val="16"/>
            </w:rPr>
            <w:id w:val="-1267921006"/>
            <w:placeholder>
              <w:docPart w:val="965F5BC395324D828A8E222BFABD6153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74A10DF5" w14:textId="77777777" w:rsidR="00C22147" w:rsidRDefault="00C22147" w:rsidP="004C771C">
                <w:pPr>
                  <w:ind w:firstLine="708"/>
                  <w:rPr>
                    <w:rFonts w:ascii="Merriweather Sans" w:hAnsi="Merriweather Sans"/>
                    <w:sz w:val="16"/>
                    <w:szCs w:val="16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B5200" w14:paraId="6D2CB966" w14:textId="77777777" w:rsidTr="00890476">
        <w:tc>
          <w:tcPr>
            <w:tcW w:w="2597" w:type="dxa"/>
          </w:tcPr>
          <w:p w14:paraId="2EB71CC1" w14:textId="1E5B2CE7" w:rsidR="006B5200" w:rsidRDefault="006B5200" w:rsidP="00D960D2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 xml:space="preserve">Unterschrift </w:t>
            </w:r>
            <w:r>
              <w:rPr>
                <w:rFonts w:ascii="Merriweather Sans" w:hAnsi="Merriweather Sans"/>
                <w:sz w:val="24"/>
                <w:szCs w:val="24"/>
              </w:rPr>
              <w:br/>
            </w:r>
            <w:r w:rsidRPr="00367AB1">
              <w:rPr>
                <w:rFonts w:ascii="Merriweather Sans" w:hAnsi="Merriweather Sans"/>
                <w:sz w:val="16"/>
                <w:szCs w:val="16"/>
              </w:rPr>
              <w:t>(von erziehungsber. Person, wenn Teilnehmer*in noch nicht volljährig)</w:t>
            </w:r>
          </w:p>
        </w:tc>
        <w:sdt>
          <w:sdtPr>
            <w:rPr>
              <w:rFonts w:ascii="Merriweather Sans" w:hAnsi="Merriweather Sans"/>
              <w:sz w:val="16"/>
              <w:szCs w:val="16"/>
            </w:rPr>
            <w:id w:val="223422002"/>
            <w:showingPlcHdr/>
            <w:picture/>
          </w:sdtPr>
          <w:sdtEndPr/>
          <w:sdtContent>
            <w:tc>
              <w:tcPr>
                <w:tcW w:w="7150" w:type="dxa"/>
              </w:tcPr>
              <w:p w14:paraId="41D6EC1C" w14:textId="77777777" w:rsidR="006B5200" w:rsidRDefault="006B5200" w:rsidP="00083650">
                <w:pPr>
                  <w:ind w:firstLine="708"/>
                  <w:rPr>
                    <w:rFonts w:ascii="Merriweather Sans" w:hAnsi="Merriweather Sans"/>
                    <w:sz w:val="16"/>
                    <w:szCs w:val="16"/>
                  </w:rPr>
                </w:pPr>
                <w:r>
                  <w:rPr>
                    <w:rFonts w:ascii="Merriweather Sans" w:hAnsi="Merriweather Sans"/>
                    <w:noProof/>
                    <w:sz w:val="16"/>
                    <w:szCs w:val="16"/>
                    <w:lang w:eastAsia="de-DE"/>
                  </w:rPr>
                  <w:drawing>
                    <wp:inline distT="0" distB="0" distL="0" distR="0" wp14:anchorId="5DAED9EE" wp14:editId="17EB60F2">
                      <wp:extent cx="1428750" cy="829508"/>
                      <wp:effectExtent l="0" t="0" r="0" b="889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750" cy="829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67AB1" w14:paraId="6FAA43FD" w14:textId="77777777" w:rsidTr="00890476">
        <w:tc>
          <w:tcPr>
            <w:tcW w:w="2597" w:type="dxa"/>
          </w:tcPr>
          <w:p w14:paraId="67D165FA" w14:textId="3AEEBD8B" w:rsidR="00367AB1" w:rsidRDefault="006B5200" w:rsidP="006B5200">
            <w:pPr>
              <w:rPr>
                <w:rFonts w:ascii="Merriweather Sans" w:hAnsi="Merriweather Sans"/>
                <w:sz w:val="24"/>
                <w:szCs w:val="24"/>
              </w:rPr>
            </w:pPr>
            <w:r>
              <w:rPr>
                <w:rFonts w:ascii="Merriweather Sans" w:hAnsi="Merriweather Sans"/>
                <w:sz w:val="24"/>
                <w:szCs w:val="24"/>
              </w:rPr>
              <w:t>Ort, Datum</w:t>
            </w:r>
          </w:p>
        </w:tc>
        <w:sdt>
          <w:sdtPr>
            <w:rPr>
              <w:rFonts w:ascii="Merriweather Sans" w:hAnsi="Merriweather Sans"/>
              <w:sz w:val="16"/>
              <w:szCs w:val="16"/>
            </w:rPr>
            <w:id w:val="8228539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150" w:type="dxa"/>
              </w:tcPr>
              <w:p w14:paraId="6742259F" w14:textId="77777777" w:rsidR="00367AB1" w:rsidRDefault="0061414F" w:rsidP="00083650">
                <w:pPr>
                  <w:ind w:firstLine="708"/>
                  <w:rPr>
                    <w:rFonts w:ascii="Merriweather Sans" w:hAnsi="Merriweather Sans"/>
                    <w:sz w:val="16"/>
                    <w:szCs w:val="16"/>
                  </w:rPr>
                </w:pPr>
                <w:r w:rsidRPr="00702E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B1959BC" w14:textId="3965B4EB" w:rsidR="00D960D2" w:rsidRPr="00D960D2" w:rsidRDefault="00315991" w:rsidP="00D960D2">
      <w:pPr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63002D1B" wp14:editId="05E2BE5C">
            <wp:simplePos x="0" y="0"/>
            <wp:positionH relativeFrom="column">
              <wp:posOffset>387985</wp:posOffset>
            </wp:positionH>
            <wp:positionV relativeFrom="page">
              <wp:posOffset>9137650</wp:posOffset>
            </wp:positionV>
            <wp:extent cx="2324735" cy="874395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j_CMYK-02_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rriweather Sans" w:hAnsi="Merriweather Sans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26916CA" wp14:editId="7FBEE377">
            <wp:simplePos x="0" y="0"/>
            <wp:positionH relativeFrom="column">
              <wp:posOffset>4326255</wp:posOffset>
            </wp:positionH>
            <wp:positionV relativeFrom="paragraph">
              <wp:posOffset>421005</wp:posOffset>
            </wp:positionV>
            <wp:extent cx="1327150" cy="1093814"/>
            <wp:effectExtent l="0" t="0" r="635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Jugendkirche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9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3C4">
        <w:rPr>
          <w:rFonts w:ascii="Merriweather Sans" w:hAnsi="Merriweather Sans"/>
          <w:noProof/>
          <w:sz w:val="24"/>
          <w:szCs w:val="24"/>
          <w:lang w:eastAsia="de-DE"/>
        </w:rPr>
        <w:t xml:space="preserve"> </w:t>
      </w:r>
    </w:p>
    <w:sectPr w:rsidR="00D960D2" w:rsidRPr="00D960D2" w:rsidSect="00B623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2441C" w14:textId="77777777" w:rsidR="00C33392" w:rsidRDefault="00C33392" w:rsidP="001846C6">
      <w:pPr>
        <w:spacing w:after="0" w:line="240" w:lineRule="auto"/>
      </w:pPr>
      <w:r>
        <w:separator/>
      </w:r>
    </w:p>
  </w:endnote>
  <w:endnote w:type="continuationSeparator" w:id="0">
    <w:p w14:paraId="798F05AE" w14:textId="77777777" w:rsidR="00C33392" w:rsidRDefault="00C33392" w:rsidP="0018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D190" w14:textId="77777777" w:rsidR="001846C6" w:rsidRDefault="001846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D8EA" w14:textId="77777777" w:rsidR="001846C6" w:rsidRDefault="001846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2B51" w14:textId="77777777" w:rsidR="001846C6" w:rsidRDefault="001846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916DE" w14:textId="77777777" w:rsidR="00C33392" w:rsidRDefault="00C33392" w:rsidP="001846C6">
      <w:pPr>
        <w:spacing w:after="0" w:line="240" w:lineRule="auto"/>
      </w:pPr>
      <w:r>
        <w:separator/>
      </w:r>
    </w:p>
  </w:footnote>
  <w:footnote w:type="continuationSeparator" w:id="0">
    <w:p w14:paraId="0BDE2C19" w14:textId="77777777" w:rsidR="00C33392" w:rsidRDefault="00C33392" w:rsidP="0018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10CF" w14:textId="77777777" w:rsidR="001846C6" w:rsidRDefault="00C33392">
    <w:pPr>
      <w:pStyle w:val="Kopfzeile"/>
    </w:pPr>
    <w:r>
      <w:rPr>
        <w:noProof/>
        <w:lang w:eastAsia="de-DE"/>
      </w:rPr>
      <w:pict w14:anchorId="1243A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4594" o:spid="_x0000_s2050" type="#_x0000_t75" style="position:absolute;margin-left:0;margin-top:0;width:401.75pt;height:714.2pt;z-index:-251657216;mso-position-horizontal:center;mso-position-horizontal-relative:margin;mso-position-vertical:center;mso-position-vertical-relative:margin" o:allowincell="f">
          <v:imagedata r:id="rId1" o:title="Farbenbli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533C" w14:textId="77777777" w:rsidR="001846C6" w:rsidRDefault="00C33392">
    <w:pPr>
      <w:pStyle w:val="Kopfzeile"/>
    </w:pPr>
    <w:r>
      <w:rPr>
        <w:noProof/>
        <w:lang w:eastAsia="de-DE"/>
      </w:rPr>
      <w:pict w14:anchorId="4911D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4595" o:spid="_x0000_s2051" type="#_x0000_t75" style="position:absolute;margin-left:0;margin-top:0;width:401.75pt;height:714.2pt;z-index:-251656192;mso-position-horizontal:center;mso-position-horizontal-relative:margin;mso-position-vertical:center;mso-position-vertical-relative:margin" o:allowincell="f">
          <v:imagedata r:id="rId1" o:title="Farbenbli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C914" w14:textId="77777777" w:rsidR="001846C6" w:rsidRDefault="00C33392">
    <w:pPr>
      <w:pStyle w:val="Kopfzeile"/>
    </w:pPr>
    <w:r>
      <w:rPr>
        <w:noProof/>
        <w:lang w:eastAsia="de-DE"/>
      </w:rPr>
      <w:pict w14:anchorId="4C923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4593" o:spid="_x0000_s2049" type="#_x0000_t75" style="position:absolute;margin-left:0;margin-top:0;width:401.75pt;height:714.2pt;z-index:-251658240;mso-position-horizontal:center;mso-position-horizontal-relative:margin;mso-position-vertical:center;mso-position-vertical-relative:margin" o:allowincell="f">
          <v:imagedata r:id="rId1" o:title="Farbenbli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sEYREOj8jx64RvfSx3R92R84lwezURyOzTIJlGs01KD1eWXU+Zs4uJjjV7hgIHPG+NeE/199NyEyxo+ox6+6A==" w:salt="vWJAb23oiPpTNDjCxJE2G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C6"/>
    <w:rsid w:val="00083650"/>
    <w:rsid w:val="001846C6"/>
    <w:rsid w:val="001B2587"/>
    <w:rsid w:val="00315991"/>
    <w:rsid w:val="00367AB1"/>
    <w:rsid w:val="003E5AF9"/>
    <w:rsid w:val="003F1855"/>
    <w:rsid w:val="0061414F"/>
    <w:rsid w:val="00635AEA"/>
    <w:rsid w:val="006B5200"/>
    <w:rsid w:val="006D0D01"/>
    <w:rsid w:val="007240B7"/>
    <w:rsid w:val="0072642C"/>
    <w:rsid w:val="007C5840"/>
    <w:rsid w:val="00890476"/>
    <w:rsid w:val="00996EFC"/>
    <w:rsid w:val="009D0222"/>
    <w:rsid w:val="009F6F3D"/>
    <w:rsid w:val="00A5478E"/>
    <w:rsid w:val="00B623C4"/>
    <w:rsid w:val="00C22147"/>
    <w:rsid w:val="00C33392"/>
    <w:rsid w:val="00C93E2A"/>
    <w:rsid w:val="00D10D58"/>
    <w:rsid w:val="00D960D2"/>
    <w:rsid w:val="00DB2E4A"/>
    <w:rsid w:val="00E9787E"/>
    <w:rsid w:val="00F2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5D994F"/>
  <w15:docId w15:val="{38F9C93C-428F-4648-92A7-476921A3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6C6"/>
  </w:style>
  <w:style w:type="paragraph" w:styleId="Fuzeile">
    <w:name w:val="footer"/>
    <w:basedOn w:val="Standard"/>
    <w:link w:val="FuzeileZchn"/>
    <w:uiPriority w:val="99"/>
    <w:unhideWhenUsed/>
    <w:rsid w:val="0018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6C6"/>
  </w:style>
  <w:style w:type="character" w:styleId="Hyperlink">
    <w:name w:val="Hyperlink"/>
    <w:basedOn w:val="Absatz-Standardschriftart"/>
    <w:uiPriority w:val="99"/>
    <w:unhideWhenUsed/>
    <w:rsid w:val="00E9787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9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D022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284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32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Melanie.obenhaus@afj-ekvw.d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E060B-552D-4441-BED3-E5ED62977F4E}"/>
      </w:docPartPr>
      <w:docPartBody>
        <w:p w:rsidR="001775BF" w:rsidRDefault="00A05878">
          <w:r w:rsidRPr="00702E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8B873-2E49-4925-837C-E0F6525A9BBE}"/>
      </w:docPartPr>
      <w:docPartBody>
        <w:p w:rsidR="001775BF" w:rsidRDefault="00A05878">
          <w:r w:rsidRPr="00702E70">
            <w:rPr>
              <w:rStyle w:val="Platzhaltertext"/>
            </w:rPr>
            <w:t>Wählen Sie ein Element aus.</w:t>
          </w:r>
        </w:p>
      </w:docPartBody>
    </w:docPart>
    <w:docPart>
      <w:docPartPr>
        <w:name w:val="965F5BC395324D828A8E222BFABD6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E0550-2C1D-481E-B165-C158048DFE25}"/>
      </w:docPartPr>
      <w:docPartBody>
        <w:p w:rsidR="006E7EA1" w:rsidRDefault="00E037C5" w:rsidP="00E037C5">
          <w:pPr>
            <w:pStyle w:val="965F5BC395324D828A8E222BFABD6153"/>
          </w:pPr>
          <w:r w:rsidRPr="00702E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8153E8BC2049A4B8172671BDA7C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578E0-873E-4966-A78B-58177BD0AFDF}"/>
      </w:docPartPr>
      <w:docPartBody>
        <w:p w:rsidR="006E7EA1" w:rsidRDefault="00E037C5" w:rsidP="00E037C5">
          <w:pPr>
            <w:pStyle w:val="DF8153E8BC2049A4B8172671BDA7C92F"/>
          </w:pPr>
          <w:r w:rsidRPr="00702E7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878"/>
    <w:rsid w:val="001775BF"/>
    <w:rsid w:val="006E7EA1"/>
    <w:rsid w:val="00744B0D"/>
    <w:rsid w:val="009A31F4"/>
    <w:rsid w:val="00A05878"/>
    <w:rsid w:val="00D8079D"/>
    <w:rsid w:val="00E0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37C5"/>
    <w:rPr>
      <w:color w:val="808080"/>
    </w:rPr>
  </w:style>
  <w:style w:type="paragraph" w:customStyle="1" w:styleId="965F5BC395324D828A8E222BFABD6153">
    <w:name w:val="965F5BC395324D828A8E222BFABD6153"/>
    <w:rsid w:val="00E037C5"/>
    <w:pPr>
      <w:spacing w:after="160" w:line="259" w:lineRule="auto"/>
    </w:pPr>
    <w:rPr>
      <w:lang w:val="en-GB" w:eastAsia="en-GB"/>
    </w:rPr>
  </w:style>
  <w:style w:type="paragraph" w:customStyle="1" w:styleId="DF8153E8BC2049A4B8172671BDA7C92F">
    <w:name w:val="DF8153E8BC2049A4B8172671BDA7C92F"/>
    <w:rsid w:val="00E037C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82FB-9BE1-49CC-8527-4BD8FE7E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Kirche von Westfalen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Obenhaus</dc:creator>
  <cp:lastModifiedBy>Annika Huneke</cp:lastModifiedBy>
  <cp:revision>4</cp:revision>
  <cp:lastPrinted>2020-11-13T07:34:00Z</cp:lastPrinted>
  <dcterms:created xsi:type="dcterms:W3CDTF">2020-11-13T15:37:00Z</dcterms:created>
  <dcterms:modified xsi:type="dcterms:W3CDTF">2020-11-16T07:27:00Z</dcterms:modified>
</cp:coreProperties>
</file>